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77777777" w:rsidR="00C45B51" w:rsidRDefault="00000000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68CD19E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.75pt;margin-top:7.95pt;width:154.2pt;height:40.8pt;z-index:251659264">
            <v:textbox inset="5.85pt,.7pt,5.85pt,.7pt">
              <w:txbxContent>
                <w:p w14:paraId="7706A54B" w14:textId="77777777" w:rsidR="00C26AEF" w:rsidRDefault="00C26AEF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  <w:p w14:paraId="55002D40" w14:textId="77777777" w:rsidR="00C26AEF" w:rsidRDefault="00C26AEF" w:rsidP="001E2E0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3‐5285‐1864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39B51D35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</w:t>
      </w:r>
      <w:r w:rsidR="00094B9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３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26723F84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  <w:r w:rsidR="00094B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活発な会議をするために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7B8B6B3" w14:textId="58660EEA" w:rsidR="004C325B" w:rsidRPr="004C325B" w:rsidRDefault="0033628F" w:rsidP="004C325B">
      <w:pPr>
        <w:tabs>
          <w:tab w:val="left" w:pos="-112"/>
        </w:tabs>
        <w:spacing w:beforeLines="50" w:before="180" w:line="240" w:lineRule="exact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</w:t>
      </w:r>
      <w:r w:rsidR="004C325B" w:rsidRPr="004C325B">
        <w:rPr>
          <w:rFonts w:ascii="ＭＳ ゴシック" w:eastAsia="ＭＳ ゴシック" w:hAnsi="ＭＳ ゴシック" w:hint="eastAsia"/>
          <w:bCs/>
          <w:sz w:val="20"/>
        </w:rPr>
        <w:t>講座内容につきましては、個別に対応いたします。必要に応じて事前にご相談ください。</w:t>
      </w:r>
    </w:p>
    <w:p w14:paraId="76273B93" w14:textId="50ABBE84" w:rsidR="008D6FA8" w:rsidRPr="004C325B" w:rsidRDefault="0033628F" w:rsidP="004C325B">
      <w:pPr>
        <w:tabs>
          <w:tab w:val="left" w:pos="-112"/>
        </w:tabs>
        <w:spacing w:line="240" w:lineRule="exact"/>
        <w:ind w:firstLineChars="100" w:firstLine="200"/>
        <w:rPr>
          <w:rFonts w:ascii="ＭＳ ゴシック" w:eastAsia="ＭＳ ゴシック" w:hAnsi="ＭＳ ゴシック"/>
          <w:bCs/>
          <w:sz w:val="20"/>
        </w:rPr>
      </w:pPr>
      <w:r w:rsidRPr="004C325B">
        <w:rPr>
          <w:rFonts w:ascii="ＭＳ ゴシック" w:eastAsia="ＭＳ ゴシック" w:hAnsi="ＭＳ ゴシック" w:hint="eastAsia"/>
          <w:bCs/>
          <w:sz w:val="20"/>
        </w:rPr>
        <w:t>話し方講座を担当している講師は1名です。開催日時は事前に調整するか、第2～3希望までご記入ください。</w:t>
      </w:r>
    </w:p>
    <w:p w14:paraId="672A8DBF" w14:textId="77777777" w:rsidR="005707DB" w:rsidRPr="00385EFC" w:rsidRDefault="00000000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4352968E">
          <v:shape id="_x0000_s2054" type="#_x0000_t202" style="position:absolute;left:0;text-align:left;margin-left:-16.2pt;margin-top:17.65pt;width:545.9pt;height:100.4pt;z-index:251658240" filled="f" stroked="f">
            <v:textbox style="mso-next-textbox:#_x0000_s2054" inset="5.85pt,.7pt,5.85pt,.7pt">
              <w:txbxContent>
                <w:p w14:paraId="37AD2DCA" w14:textId="77777777" w:rsidR="00A807EF" w:rsidRDefault="00A807EF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C45B51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23"/>
                    <w:gridCol w:w="3260"/>
                    <w:gridCol w:w="1134"/>
                    <w:gridCol w:w="2693"/>
                    <w:gridCol w:w="1559"/>
                    <w:gridCol w:w="851"/>
                  </w:tblGrid>
                  <w:tr w:rsidR="00A807EF" w:rsidRPr="007760A9" w14:paraId="2CDEC25A" w14:textId="77777777" w:rsidTr="001C6D23">
                    <w:trPr>
                      <w:trHeight w:val="77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09C26280" w14:textId="77777777" w:rsidR="00A807EF" w:rsidRPr="007760A9" w:rsidRDefault="00A807EF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014970E4" w14:textId="56005A38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="00753990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</w:t>
                        </w:r>
                        <w:r w:rsidR="00753990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 　　）　　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97C8AA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9DF3E59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467A516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7352524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807EF" w:rsidRPr="007760A9" w14:paraId="11F4DF67" w14:textId="77777777" w:rsidTr="001C6D23">
                    <w:trPr>
                      <w:trHeight w:val="55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78D2BC3A" w14:textId="77777777" w:rsidR="003B41AC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78BEC7D" w14:textId="77777777" w:rsidR="00A807EF" w:rsidRPr="007760A9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5DFC5525" w14:textId="6691EE62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="00753990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　　月　　</w:t>
                        </w:r>
                        <w:r w:rsidR="00753990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日　（　　 ）　　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45B4F33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DFA1A7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6ED51C64" w14:textId="77777777" w:rsidR="00A807EF" w:rsidRPr="007760A9" w:rsidRDefault="00A807EF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0AF2324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9E3C477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2B2D02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D01F" w14:textId="77777777" w:rsidR="00F62D65" w:rsidRDefault="00F62D65" w:rsidP="005D5495">
      <w:r>
        <w:separator/>
      </w:r>
    </w:p>
  </w:endnote>
  <w:endnote w:type="continuationSeparator" w:id="0">
    <w:p w14:paraId="3FCABA58" w14:textId="77777777" w:rsidR="00F62D65" w:rsidRDefault="00F62D65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0A2F" w14:textId="77777777" w:rsidR="00F62D65" w:rsidRDefault="00F62D65" w:rsidP="005D5495">
      <w:r>
        <w:separator/>
      </w:r>
    </w:p>
  </w:footnote>
  <w:footnote w:type="continuationSeparator" w:id="0">
    <w:p w14:paraId="4882F841" w14:textId="77777777" w:rsidR="00F62D65" w:rsidRDefault="00F62D65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1F6E2532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</w:t>
    </w:r>
    <w:r w:rsidR="00094B91">
      <w:rPr>
        <w:rFonts w:ascii="ＭＳ Ｐゴシック" w:eastAsia="ＭＳ Ｐゴシック" w:hAnsi="ＭＳ Ｐゴシック" w:hint="eastAsia"/>
        <w:sz w:val="18"/>
        <w:szCs w:val="18"/>
      </w:rPr>
      <w:t>3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931111">
    <w:abstractNumId w:val="4"/>
  </w:num>
  <w:num w:numId="2" w16cid:durableId="1226836493">
    <w:abstractNumId w:val="7"/>
  </w:num>
  <w:num w:numId="3" w16cid:durableId="1127699493">
    <w:abstractNumId w:val="8"/>
  </w:num>
  <w:num w:numId="4" w16cid:durableId="847408592">
    <w:abstractNumId w:val="3"/>
  </w:num>
  <w:num w:numId="5" w16cid:durableId="2132285538">
    <w:abstractNumId w:val="0"/>
  </w:num>
  <w:num w:numId="6" w16cid:durableId="871382823">
    <w:abstractNumId w:val="2"/>
  </w:num>
  <w:num w:numId="7" w16cid:durableId="773523114">
    <w:abstractNumId w:val="5"/>
  </w:num>
  <w:num w:numId="8" w16cid:durableId="753207440">
    <w:abstractNumId w:val="6"/>
  </w:num>
  <w:num w:numId="9" w16cid:durableId="952127697">
    <w:abstractNumId w:val="1"/>
  </w:num>
  <w:num w:numId="10" w16cid:durableId="1316642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7D9D"/>
    <w:rsid w:val="00051E73"/>
    <w:rsid w:val="00070F31"/>
    <w:rsid w:val="00081FFA"/>
    <w:rsid w:val="00094B91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375"/>
    <w:rsid w:val="001459BF"/>
    <w:rsid w:val="00147B64"/>
    <w:rsid w:val="00171D1E"/>
    <w:rsid w:val="00175C05"/>
    <w:rsid w:val="00186B6F"/>
    <w:rsid w:val="001A2757"/>
    <w:rsid w:val="001B0226"/>
    <w:rsid w:val="001C46CC"/>
    <w:rsid w:val="001C6D23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340B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90DFE"/>
    <w:rsid w:val="003B41AC"/>
    <w:rsid w:val="003C315C"/>
    <w:rsid w:val="003D36C5"/>
    <w:rsid w:val="004035B5"/>
    <w:rsid w:val="004146D3"/>
    <w:rsid w:val="00444469"/>
    <w:rsid w:val="004B4252"/>
    <w:rsid w:val="004C325B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53990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26B83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2D65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8106-7A11-4FA9-99EF-3C0D4DB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藤井 智子</cp:lastModifiedBy>
  <cp:revision>6</cp:revision>
  <cp:lastPrinted>2016-02-19T10:06:00Z</cp:lastPrinted>
  <dcterms:created xsi:type="dcterms:W3CDTF">2022-03-06T09:03:00Z</dcterms:created>
  <dcterms:modified xsi:type="dcterms:W3CDTF">2023-03-15T02:31:00Z</dcterms:modified>
</cp:coreProperties>
</file>